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1A" w:rsidRDefault="00F827D4">
      <w:bookmarkStart w:id="0" w:name="_GoBack"/>
      <w:bookmarkEnd w:id="0"/>
      <w:r>
        <w:t xml:space="preserve">    </w:t>
      </w:r>
    </w:p>
    <w:p w:rsidR="0003431A" w:rsidRDefault="00F827D4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3431A">
        <w:tc>
          <w:tcPr>
            <w:tcW w:w="6379" w:type="dxa"/>
          </w:tcPr>
          <w:p w:rsidR="0003431A" w:rsidRDefault="00F827D4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1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4-02/12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03-24-5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Split, 17. 12. 2024.   </w:t>
            </w:r>
          </w:p>
        </w:tc>
        <w:tc>
          <w:tcPr>
            <w:tcW w:w="2693" w:type="dxa"/>
          </w:tcPr>
          <w:p w:rsidR="0003431A" w:rsidRDefault="00F827D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03431A" w:rsidRDefault="00F827D4">
      <w:r>
        <w:t xml:space="preserve">                                                       </w:t>
      </w:r>
    </w:p>
    <w:p w:rsidR="0003431A" w:rsidRDefault="0003431A"/>
    <w:p w:rsidR="0003431A" w:rsidRDefault="0003431A"/>
    <w:p w:rsidR="0003431A" w:rsidRDefault="00F827D4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03431A" w:rsidRDefault="0003431A">
      <w:pPr>
        <w:jc w:val="center"/>
        <w:rPr>
          <w:b/>
        </w:rPr>
      </w:pPr>
    </w:p>
    <w:p w:rsidR="0003431A" w:rsidRDefault="00F827D4">
      <w:pPr>
        <w:jc w:val="center"/>
        <w:rPr>
          <w:b/>
        </w:rPr>
      </w:pPr>
      <w:r>
        <w:rPr>
          <w:b/>
        </w:rPr>
        <w:t>s 33.  sjednic</w:t>
      </w:r>
      <w:r>
        <w:rPr>
          <w:b/>
        </w:rPr>
        <w:t>e Školskog odbora IV. gimnazije Marko Marulić,  Split održane  dana</w:t>
      </w:r>
    </w:p>
    <w:p w:rsidR="0003431A" w:rsidRDefault="00F827D4">
      <w:pPr>
        <w:jc w:val="center"/>
        <w:rPr>
          <w:b/>
        </w:rPr>
      </w:pPr>
      <w:r>
        <w:rPr>
          <w:b/>
        </w:rPr>
        <w:t xml:space="preserve">  17. prosinca 2024.</w:t>
      </w:r>
    </w:p>
    <w:p w:rsidR="0003431A" w:rsidRDefault="0003431A">
      <w:pPr>
        <w:jc w:val="center"/>
        <w:rPr>
          <w:b/>
        </w:rPr>
      </w:pPr>
    </w:p>
    <w:p w:rsidR="0003431A" w:rsidRDefault="0003431A"/>
    <w:p w:rsidR="0003431A" w:rsidRDefault="00F827D4">
      <w:r>
        <w:rPr>
          <w:b/>
        </w:rPr>
        <w:t>AD 1.)</w:t>
      </w:r>
      <w:r>
        <w:t xml:space="preserve"> Na Zapisnik s 32.  sjednice Školskog odbora održane 02. 10. 2024. nema primjedbi ni dopuna te se isti usvaja.</w:t>
      </w:r>
    </w:p>
    <w:p w:rsidR="0003431A" w:rsidRDefault="0003431A"/>
    <w:p w:rsidR="0003431A" w:rsidRDefault="0003431A"/>
    <w:p w:rsidR="0003431A" w:rsidRDefault="00F827D4">
      <w:pPr>
        <w:rPr>
          <w:b/>
        </w:rPr>
      </w:pPr>
      <w:r>
        <w:rPr>
          <w:b/>
        </w:rPr>
        <w:t>AD 2.)</w:t>
      </w:r>
    </w:p>
    <w:p w:rsidR="0003431A" w:rsidRDefault="0003431A">
      <w:pPr>
        <w:rPr>
          <w:b/>
        </w:rPr>
      </w:pPr>
    </w:p>
    <w:p w:rsidR="0003431A" w:rsidRDefault="00F827D4">
      <w:pPr>
        <w:jc w:val="center"/>
        <w:rPr>
          <w:b/>
        </w:rPr>
      </w:pPr>
      <w:r>
        <w:rPr>
          <w:b/>
        </w:rPr>
        <w:t>O D L U K A  br. 1</w:t>
      </w:r>
    </w:p>
    <w:p w:rsidR="0003431A" w:rsidRDefault="0003431A">
      <w:pPr>
        <w:jc w:val="center"/>
        <w:rPr>
          <w:b/>
        </w:rPr>
      </w:pPr>
    </w:p>
    <w:p w:rsidR="0003431A" w:rsidRDefault="00F827D4">
      <w:pPr>
        <w:rPr>
          <w:b/>
        </w:rPr>
      </w:pPr>
      <w:r>
        <w:t>Utvrđuje se Prijedlog Statuta IV. gimnazije „Marko Marulić“ Split i isti se dostavlja Osnivaču na suglasnost</w:t>
      </w:r>
      <w:r>
        <w:rPr>
          <w:b/>
        </w:rPr>
        <w:t>.</w:t>
      </w:r>
    </w:p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F827D4">
      <w:pPr>
        <w:rPr>
          <w:b/>
        </w:rPr>
      </w:pPr>
      <w:r>
        <w:rPr>
          <w:b/>
        </w:rPr>
        <w:t xml:space="preserve">AD 3.) </w:t>
      </w:r>
    </w:p>
    <w:p w:rsidR="0003431A" w:rsidRDefault="00F827D4">
      <w:pPr>
        <w:jc w:val="center"/>
      </w:pPr>
      <w:r>
        <w:rPr>
          <w:b/>
        </w:rPr>
        <w:t>O D L U K A  br. 2</w:t>
      </w:r>
    </w:p>
    <w:p w:rsidR="0003431A" w:rsidRDefault="0003431A"/>
    <w:p w:rsidR="0003431A" w:rsidRDefault="00F827D4">
      <w:r>
        <w:t>Daje se prethodna suglasnost ravnateljici škole da s predloženom kandidatkinjom Anom Krolo</w:t>
      </w:r>
      <w:r>
        <w:rPr>
          <w:b/>
        </w:rPr>
        <w:t>,</w:t>
      </w:r>
      <w:r>
        <w:t xml:space="preserve"> koja ispunjava propisan</w:t>
      </w:r>
      <w:r>
        <w:t>e uvjete, zasnuje radni odnos za obavljanje poslova</w:t>
      </w:r>
      <w:r>
        <w:rPr>
          <w:b/>
        </w:rPr>
        <w:t xml:space="preserve"> </w:t>
      </w:r>
      <w:r>
        <w:t>nastavnika likovne umjetnosti na neodređeno nepuno radno vrijeme (za 17 sati tjedno).</w:t>
      </w:r>
    </w:p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F827D4">
      <w:r>
        <w:rPr>
          <w:b/>
        </w:rPr>
        <w:t>AD 4.)</w:t>
      </w:r>
    </w:p>
    <w:p w:rsidR="0003431A" w:rsidRDefault="00F827D4">
      <w:pPr>
        <w:jc w:val="center"/>
        <w:rPr>
          <w:b/>
        </w:rPr>
      </w:pPr>
      <w:r>
        <w:rPr>
          <w:b/>
        </w:rPr>
        <w:t>O D L U K A  br. 3</w:t>
      </w:r>
    </w:p>
    <w:p w:rsidR="0003431A" w:rsidRDefault="0003431A">
      <w:pPr>
        <w:jc w:val="center"/>
        <w:rPr>
          <w:b/>
        </w:rPr>
      </w:pPr>
    </w:p>
    <w:p w:rsidR="0003431A" w:rsidRDefault="00F827D4">
      <w:r>
        <w:t xml:space="preserve">Donosi se (usvaja se) Financijski plan/proračun za 2025. godinu s projekcijama za 2026. </w:t>
      </w:r>
      <w:r>
        <w:t>i 2027. godinu s Obrazloženjem.</w:t>
      </w:r>
    </w:p>
    <w:p w:rsidR="0003431A" w:rsidRDefault="0003431A"/>
    <w:p w:rsidR="0003431A" w:rsidRDefault="0003431A"/>
    <w:p w:rsidR="0003431A" w:rsidRDefault="0003431A"/>
    <w:p w:rsidR="0003431A" w:rsidRDefault="00F827D4">
      <w:r>
        <w:rPr>
          <w:b/>
        </w:rPr>
        <w:t>AD 5.)</w:t>
      </w:r>
    </w:p>
    <w:p w:rsidR="0003431A" w:rsidRDefault="00F827D4">
      <w:pPr>
        <w:jc w:val="center"/>
        <w:rPr>
          <w:b/>
        </w:rPr>
      </w:pPr>
      <w:r>
        <w:rPr>
          <w:b/>
        </w:rPr>
        <w:t>O D L U K A  br. 4</w:t>
      </w:r>
    </w:p>
    <w:p w:rsidR="0003431A" w:rsidRDefault="0003431A">
      <w:pPr>
        <w:jc w:val="center"/>
        <w:rPr>
          <w:b/>
        </w:rPr>
      </w:pPr>
    </w:p>
    <w:p w:rsidR="0003431A" w:rsidRDefault="0003431A">
      <w:pPr>
        <w:jc w:val="center"/>
        <w:rPr>
          <w:b/>
        </w:rPr>
      </w:pPr>
    </w:p>
    <w:p w:rsidR="0003431A" w:rsidRDefault="00F827D4">
      <w:r>
        <w:t>Donosi se (usvaja se)  Prijedlog 2. rebalansa za 2024. godinu  i Obrazloženje 2. rebalansa za 2024. godinu.</w:t>
      </w:r>
    </w:p>
    <w:p w:rsidR="0003431A" w:rsidRDefault="0003431A"/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03431A">
      <w:pPr>
        <w:rPr>
          <w:b/>
        </w:rPr>
      </w:pPr>
    </w:p>
    <w:p w:rsidR="0003431A" w:rsidRDefault="0003431A">
      <w:pPr>
        <w:jc w:val="center"/>
        <w:rPr>
          <w:b/>
        </w:rPr>
      </w:pPr>
    </w:p>
    <w:p w:rsidR="0003431A" w:rsidRDefault="0003431A"/>
    <w:p w:rsidR="0003431A" w:rsidRDefault="0003431A"/>
    <w:p w:rsidR="0003431A" w:rsidRDefault="0003431A"/>
    <w:p w:rsidR="0003431A" w:rsidRDefault="00F827D4">
      <w:r>
        <w:t xml:space="preserve">                                                                       PREDSJEDNIK ŠKOLSKOG ODBORA:</w:t>
      </w:r>
    </w:p>
    <w:p w:rsidR="0003431A" w:rsidRDefault="0003431A"/>
    <w:p w:rsidR="0003431A" w:rsidRDefault="00F827D4">
      <w:r>
        <w:t xml:space="preserve">                                                                                        Nikola Milanović, prof.</w:t>
      </w:r>
    </w:p>
    <w:p w:rsidR="0003431A" w:rsidRDefault="0003431A"/>
    <w:p w:rsidR="0003431A" w:rsidRDefault="0003431A"/>
    <w:p w:rsidR="0003431A" w:rsidRDefault="0003431A"/>
    <w:sectPr w:rsidR="00034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FA40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19CA9C4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E4D445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1822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F9D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B7E6A6E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C692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F9A0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8604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4D74C8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6FE888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4B6C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355E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01F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B3DE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EF5E7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EBAE29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53C401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FBB4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A854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2D02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EB301F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4AFA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AEE6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5DAA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6F5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4B02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089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D3A861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D8C2034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ECDEAB4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4BAEDC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34A4C6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81E4748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704C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1A"/>
    <w:rsid w:val="0003431A"/>
    <w:rsid w:val="00F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D2E1E-9708-4FFE-B1D4-68EF362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1CAD-A16B-4A2B-9EB9-FD565CB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2</cp:revision>
  <cp:lastPrinted>2024-06-26T06:55:00Z</cp:lastPrinted>
  <dcterms:created xsi:type="dcterms:W3CDTF">2024-12-17T12:51:00Z</dcterms:created>
  <dcterms:modified xsi:type="dcterms:W3CDTF">2024-12-17T12:51:00Z</dcterms:modified>
</cp:coreProperties>
</file>